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12E4" w14:textId="19F0F1CD" w:rsidR="00B447AF" w:rsidRPr="009203BB" w:rsidRDefault="00B447AF" w:rsidP="00B447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3BB">
        <w:rPr>
          <w:rFonts w:ascii="Times New Roman" w:hAnsi="Times New Roman" w:cs="Times New Roman"/>
          <w:b/>
          <w:sz w:val="32"/>
          <w:szCs w:val="32"/>
          <w:u w:val="single"/>
        </w:rPr>
        <w:t>CYNGOR CYMUNED BONCATH 20</w:t>
      </w:r>
      <w:r w:rsidR="00D12B85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3302A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9203BB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A27812" w:rsidRPr="009203B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3302A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0B7EB316" w14:textId="34ACB3B3" w:rsidR="00FC20C4" w:rsidRPr="00FF0C7A" w:rsidRDefault="00477D1B" w:rsidP="00B447AF">
      <w:pPr>
        <w:jc w:val="center"/>
        <w:rPr>
          <w:rFonts w:ascii="Times New Roman" w:hAnsi="Times New Roman" w:cs="Times New Roman"/>
          <w:b/>
          <w:bCs/>
        </w:rPr>
      </w:pPr>
      <w:r w:rsidRPr="00FF0C7A">
        <w:rPr>
          <w:rFonts w:ascii="Times New Roman" w:hAnsi="Times New Roman" w:cs="Times New Roman"/>
          <w:b/>
          <w:bCs/>
        </w:rPr>
        <w:t>D</w:t>
      </w:r>
      <w:r w:rsidR="00FF0C7A" w:rsidRPr="00FF0C7A">
        <w:rPr>
          <w:rFonts w:ascii="Times New Roman" w:hAnsi="Times New Roman" w:cs="Times New Roman"/>
          <w:b/>
          <w:bCs/>
        </w:rPr>
        <w:t>ERBYNIADAU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827"/>
        <w:gridCol w:w="2835"/>
      </w:tblGrid>
      <w:tr w:rsidR="0092538D" w:rsidRPr="0092538D" w14:paraId="3992C2EA" w14:textId="77777777" w:rsidTr="00A50B68">
        <w:tc>
          <w:tcPr>
            <w:tcW w:w="2836" w:type="dxa"/>
          </w:tcPr>
          <w:p w14:paraId="16A90905" w14:textId="3859682E" w:rsidR="00477D1B" w:rsidRPr="0092538D" w:rsidRDefault="00584B52" w:rsidP="00477D1B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23</w:t>
            </w:r>
            <w:r w:rsidR="00286130" w:rsidRPr="0092538D">
              <w:rPr>
                <w:rFonts w:ascii="Arial" w:hAnsi="Arial" w:cs="Arial"/>
              </w:rPr>
              <w:t>/0</w:t>
            </w:r>
            <w:r w:rsidR="00CE34B4" w:rsidRPr="0092538D">
              <w:rPr>
                <w:rFonts w:ascii="Arial" w:hAnsi="Arial" w:cs="Arial"/>
              </w:rPr>
              <w:t>4</w:t>
            </w:r>
            <w:r w:rsidR="00286130" w:rsidRPr="0092538D">
              <w:rPr>
                <w:rFonts w:ascii="Arial" w:hAnsi="Arial" w:cs="Arial"/>
              </w:rPr>
              <w:t>/2</w:t>
            </w:r>
            <w:r w:rsidR="0078335D" w:rsidRPr="0092538D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DCBB6DE" w14:textId="77777777" w:rsidR="00477D1B" w:rsidRPr="0092538D" w:rsidRDefault="005C53C2" w:rsidP="00477D1B">
            <w:pPr>
              <w:jc w:val="center"/>
              <w:rPr>
                <w:rFonts w:ascii="Arial" w:hAnsi="Arial" w:cs="Arial"/>
              </w:rPr>
            </w:pPr>
            <w:proofErr w:type="spellStart"/>
            <w:r w:rsidRPr="0092538D">
              <w:rPr>
                <w:rFonts w:ascii="Arial" w:hAnsi="Arial" w:cs="Arial"/>
              </w:rPr>
              <w:t>Rhandaliad</w:t>
            </w:r>
            <w:proofErr w:type="spellEnd"/>
            <w:r w:rsidRPr="009253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3B334960" w14:textId="56BF413F" w:rsidR="00477D1B" w:rsidRPr="0092538D" w:rsidRDefault="00286130" w:rsidP="000B6028">
            <w:pPr>
              <w:jc w:val="right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£1,</w:t>
            </w:r>
            <w:r w:rsidR="00584B52" w:rsidRPr="0092538D">
              <w:rPr>
                <w:rFonts w:ascii="Arial" w:hAnsi="Arial" w:cs="Arial"/>
              </w:rPr>
              <w:t>9</w:t>
            </w:r>
            <w:r w:rsidRPr="0092538D">
              <w:rPr>
                <w:rFonts w:ascii="Arial" w:hAnsi="Arial" w:cs="Arial"/>
              </w:rPr>
              <w:t>34.00</w:t>
            </w:r>
          </w:p>
        </w:tc>
      </w:tr>
      <w:tr w:rsidR="0092538D" w:rsidRPr="0092538D" w14:paraId="6E11D10A" w14:textId="77777777" w:rsidTr="00A50B68">
        <w:tc>
          <w:tcPr>
            <w:tcW w:w="2836" w:type="dxa"/>
          </w:tcPr>
          <w:p w14:paraId="710C2614" w14:textId="376B61AC" w:rsidR="00286130" w:rsidRPr="0092538D" w:rsidRDefault="00584B52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17</w:t>
            </w:r>
            <w:r w:rsidR="00286130" w:rsidRPr="0092538D">
              <w:rPr>
                <w:rFonts w:ascii="Arial" w:hAnsi="Arial" w:cs="Arial"/>
              </w:rPr>
              <w:t>/08/2</w:t>
            </w:r>
            <w:r w:rsidR="0078335D" w:rsidRPr="0092538D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7A1DD243" w14:textId="2DDA6807" w:rsidR="00286130" w:rsidRPr="0092538D" w:rsidRDefault="00286130" w:rsidP="00286130">
            <w:pPr>
              <w:jc w:val="center"/>
              <w:rPr>
                <w:rFonts w:ascii="Arial" w:hAnsi="Arial" w:cs="Arial"/>
              </w:rPr>
            </w:pPr>
            <w:proofErr w:type="spellStart"/>
            <w:r w:rsidRPr="0092538D">
              <w:rPr>
                <w:rFonts w:ascii="Arial" w:hAnsi="Arial" w:cs="Arial"/>
              </w:rPr>
              <w:t>Rhandaliad</w:t>
            </w:r>
            <w:proofErr w:type="spellEnd"/>
          </w:p>
        </w:tc>
        <w:tc>
          <w:tcPr>
            <w:tcW w:w="2835" w:type="dxa"/>
          </w:tcPr>
          <w:p w14:paraId="65183E10" w14:textId="13C5A9CF" w:rsidR="00286130" w:rsidRPr="0092538D" w:rsidRDefault="00286130" w:rsidP="00286130">
            <w:pPr>
              <w:jc w:val="right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£1,</w:t>
            </w:r>
            <w:r w:rsidR="00584B52" w:rsidRPr="0092538D">
              <w:rPr>
                <w:rFonts w:ascii="Arial" w:hAnsi="Arial" w:cs="Arial"/>
              </w:rPr>
              <w:t>9</w:t>
            </w:r>
            <w:r w:rsidRPr="0092538D">
              <w:rPr>
                <w:rFonts w:ascii="Arial" w:hAnsi="Arial" w:cs="Arial"/>
              </w:rPr>
              <w:t>33.00</w:t>
            </w:r>
          </w:p>
        </w:tc>
      </w:tr>
      <w:tr w:rsidR="0092538D" w:rsidRPr="0092538D" w14:paraId="51828C01" w14:textId="77777777" w:rsidTr="00A50B68">
        <w:tc>
          <w:tcPr>
            <w:tcW w:w="2836" w:type="dxa"/>
          </w:tcPr>
          <w:p w14:paraId="4E4C5915" w14:textId="5AB12323" w:rsidR="00286130" w:rsidRPr="0092538D" w:rsidRDefault="00584B52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13</w:t>
            </w:r>
            <w:r w:rsidR="00286130" w:rsidRPr="0092538D">
              <w:rPr>
                <w:rFonts w:ascii="Arial" w:hAnsi="Arial" w:cs="Arial"/>
              </w:rPr>
              <w:t>/12/2</w:t>
            </w:r>
            <w:r w:rsidR="0078335D" w:rsidRPr="0092538D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2025ECE" w14:textId="2ED5AB3D" w:rsidR="00286130" w:rsidRPr="0092538D" w:rsidRDefault="00286130" w:rsidP="00286130">
            <w:pPr>
              <w:jc w:val="center"/>
              <w:rPr>
                <w:rFonts w:ascii="Arial" w:hAnsi="Arial" w:cs="Arial"/>
              </w:rPr>
            </w:pPr>
            <w:proofErr w:type="spellStart"/>
            <w:r w:rsidRPr="0092538D">
              <w:rPr>
                <w:rFonts w:ascii="Arial" w:hAnsi="Arial" w:cs="Arial"/>
              </w:rPr>
              <w:t>Rhandaliad</w:t>
            </w:r>
            <w:proofErr w:type="spellEnd"/>
          </w:p>
        </w:tc>
        <w:tc>
          <w:tcPr>
            <w:tcW w:w="2835" w:type="dxa"/>
          </w:tcPr>
          <w:p w14:paraId="0FFBFF6C" w14:textId="02D95852" w:rsidR="00286130" w:rsidRPr="0092538D" w:rsidRDefault="00286130" w:rsidP="00286130">
            <w:pPr>
              <w:jc w:val="right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£1,</w:t>
            </w:r>
            <w:r w:rsidR="00584B52" w:rsidRPr="0092538D">
              <w:rPr>
                <w:rFonts w:ascii="Arial" w:hAnsi="Arial" w:cs="Arial"/>
              </w:rPr>
              <w:t>9</w:t>
            </w:r>
            <w:r w:rsidRPr="0092538D">
              <w:rPr>
                <w:rFonts w:ascii="Arial" w:hAnsi="Arial" w:cs="Arial"/>
              </w:rPr>
              <w:t>33.00</w:t>
            </w:r>
          </w:p>
        </w:tc>
      </w:tr>
      <w:tr w:rsidR="0092538D" w:rsidRPr="0092538D" w14:paraId="7E365D47" w14:textId="77777777" w:rsidTr="00A50B68">
        <w:tc>
          <w:tcPr>
            <w:tcW w:w="2836" w:type="dxa"/>
          </w:tcPr>
          <w:p w14:paraId="1841DDEE" w14:textId="65C3DA1B" w:rsidR="00286130" w:rsidRPr="0092538D" w:rsidRDefault="0078335D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28/1/22</w:t>
            </w:r>
          </w:p>
        </w:tc>
        <w:tc>
          <w:tcPr>
            <w:tcW w:w="3827" w:type="dxa"/>
          </w:tcPr>
          <w:p w14:paraId="3166BDBC" w14:textId="77777777" w:rsidR="0027394A" w:rsidRDefault="0078335D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 xml:space="preserve">Rhodd tuag at defibulator </w:t>
            </w:r>
            <w:r w:rsidR="0027394A" w:rsidRPr="0092538D">
              <w:rPr>
                <w:rFonts w:ascii="Arial" w:hAnsi="Arial" w:cs="Arial"/>
              </w:rPr>
              <w:t>Blaenffos</w:t>
            </w:r>
          </w:p>
          <w:p w14:paraId="31EBA597" w14:textId="56811746" w:rsidR="00286130" w:rsidRPr="0092538D" w:rsidRDefault="0027394A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 xml:space="preserve"> </w:t>
            </w:r>
            <w:proofErr w:type="gramStart"/>
            <w:r w:rsidRPr="0092538D">
              <w:rPr>
                <w:rFonts w:ascii="Arial" w:hAnsi="Arial" w:cs="Arial"/>
              </w:rPr>
              <w:t>(</w:t>
            </w:r>
            <w:r w:rsidR="0078335D" w:rsidRPr="0092538D">
              <w:rPr>
                <w:rFonts w:ascii="Arial" w:hAnsi="Arial" w:cs="Arial"/>
              </w:rPr>
              <w:t xml:space="preserve"> Mrs</w:t>
            </w:r>
            <w:proofErr w:type="gramEnd"/>
            <w:r w:rsidR="0078335D" w:rsidRPr="0092538D">
              <w:rPr>
                <w:rFonts w:ascii="Arial" w:hAnsi="Arial" w:cs="Arial"/>
              </w:rPr>
              <w:t xml:space="preserve"> A Jones )</w:t>
            </w:r>
          </w:p>
        </w:tc>
        <w:tc>
          <w:tcPr>
            <w:tcW w:w="2835" w:type="dxa"/>
          </w:tcPr>
          <w:p w14:paraId="383C5930" w14:textId="5750FA09" w:rsidR="00286130" w:rsidRPr="0092538D" w:rsidRDefault="0078335D" w:rsidP="00286130">
            <w:pPr>
              <w:jc w:val="right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£275.00</w:t>
            </w:r>
          </w:p>
        </w:tc>
      </w:tr>
      <w:tr w:rsidR="0078335D" w:rsidRPr="0092538D" w14:paraId="4E21B862" w14:textId="77777777" w:rsidTr="00A50B68">
        <w:tc>
          <w:tcPr>
            <w:tcW w:w="2836" w:type="dxa"/>
          </w:tcPr>
          <w:p w14:paraId="5622430F" w14:textId="24D4E5B0" w:rsidR="0078335D" w:rsidRPr="0092538D" w:rsidRDefault="0078335D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14/01/22</w:t>
            </w:r>
          </w:p>
        </w:tc>
        <w:tc>
          <w:tcPr>
            <w:tcW w:w="3827" w:type="dxa"/>
          </w:tcPr>
          <w:p w14:paraId="66EA8010" w14:textId="77777777" w:rsidR="0092538D" w:rsidRDefault="0078335D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 xml:space="preserve">Rhodd tuag at defibulator Blaenffos </w:t>
            </w:r>
          </w:p>
          <w:p w14:paraId="1DA64FA0" w14:textId="77777777" w:rsidR="0078335D" w:rsidRDefault="0092538D" w:rsidP="00286130">
            <w:pPr>
              <w:jc w:val="center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(Mrs</w:t>
            </w:r>
            <w:r w:rsidR="0078335D" w:rsidRPr="0092538D">
              <w:rPr>
                <w:rFonts w:ascii="Arial" w:hAnsi="Arial" w:cs="Arial"/>
              </w:rPr>
              <w:t xml:space="preserve"> A Jones)</w:t>
            </w:r>
          </w:p>
          <w:p w14:paraId="7B73736F" w14:textId="28AA059E" w:rsidR="000C77BF" w:rsidRPr="0092538D" w:rsidRDefault="000C77BF" w:rsidP="00286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205320" w14:textId="0011C383" w:rsidR="0078335D" w:rsidRPr="0092538D" w:rsidRDefault="0078335D" w:rsidP="00286130">
            <w:pPr>
              <w:jc w:val="right"/>
              <w:rPr>
                <w:rFonts w:ascii="Arial" w:hAnsi="Arial" w:cs="Arial"/>
              </w:rPr>
            </w:pPr>
            <w:r w:rsidRPr="0092538D">
              <w:rPr>
                <w:rFonts w:ascii="Arial" w:hAnsi="Arial" w:cs="Arial"/>
              </w:rPr>
              <w:t>£395.80</w:t>
            </w:r>
          </w:p>
        </w:tc>
      </w:tr>
      <w:tr w:rsidR="000C77BF" w:rsidRPr="0092538D" w14:paraId="42FEA91B" w14:textId="77777777" w:rsidTr="00A50B68">
        <w:tc>
          <w:tcPr>
            <w:tcW w:w="2836" w:type="dxa"/>
          </w:tcPr>
          <w:p w14:paraId="70EB781A" w14:textId="77777777" w:rsidR="000C77BF" w:rsidRPr="0092538D" w:rsidRDefault="000C77BF" w:rsidP="00286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46B709D" w14:textId="5112EE76" w:rsidR="000C77BF" w:rsidRPr="0092538D" w:rsidRDefault="000C77BF" w:rsidP="00286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 </w:t>
            </w:r>
            <w:proofErr w:type="spellStart"/>
            <w:r>
              <w:rPr>
                <w:rFonts w:ascii="Arial" w:hAnsi="Arial" w:cs="Arial"/>
              </w:rPr>
              <w:t>daliad</w:t>
            </w:r>
            <w:proofErr w:type="spellEnd"/>
            <w:r>
              <w:rPr>
                <w:rFonts w:ascii="Arial" w:hAnsi="Arial" w:cs="Arial"/>
              </w:rPr>
              <w:t xml:space="preserve"> - Crymych project group </w:t>
            </w:r>
            <w:proofErr w:type="spellStart"/>
            <w:r>
              <w:rPr>
                <w:rFonts w:ascii="Arial" w:hAnsi="Arial" w:cs="Arial"/>
              </w:rPr>
              <w:t>dd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cio</w:t>
            </w:r>
            <w:proofErr w:type="spellEnd"/>
            <w:r>
              <w:rPr>
                <w:rFonts w:ascii="Arial" w:hAnsi="Arial" w:cs="Arial"/>
              </w:rPr>
              <w:t xml:space="preserve"> y siec.</w:t>
            </w:r>
          </w:p>
        </w:tc>
        <w:tc>
          <w:tcPr>
            <w:tcW w:w="2835" w:type="dxa"/>
          </w:tcPr>
          <w:p w14:paraId="78CBF18D" w14:textId="531FDC87" w:rsidR="000C77BF" w:rsidRPr="0092538D" w:rsidRDefault="000C77BF" w:rsidP="002861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5.00 </w:t>
            </w:r>
          </w:p>
        </w:tc>
      </w:tr>
      <w:tr w:rsidR="0092538D" w:rsidRPr="0092538D" w14:paraId="418ABD8B" w14:textId="77777777" w:rsidTr="00A50B68">
        <w:tc>
          <w:tcPr>
            <w:tcW w:w="2836" w:type="dxa"/>
          </w:tcPr>
          <w:p w14:paraId="1845A79D" w14:textId="77777777" w:rsidR="00286130" w:rsidRPr="0092538D" w:rsidRDefault="00286130" w:rsidP="00286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33BE702" w14:textId="77777777" w:rsidR="00286130" w:rsidRPr="0092538D" w:rsidRDefault="00286130" w:rsidP="002861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2538D">
              <w:rPr>
                <w:rFonts w:ascii="Arial" w:hAnsi="Arial" w:cs="Arial"/>
                <w:b/>
              </w:rPr>
              <w:t>Cyfanswm</w:t>
            </w:r>
            <w:proofErr w:type="spellEnd"/>
            <w:r w:rsidRPr="0092538D">
              <w:rPr>
                <w:rFonts w:ascii="Arial" w:hAnsi="Arial" w:cs="Arial"/>
                <w:b/>
              </w:rPr>
              <w:t xml:space="preserve"> </w:t>
            </w:r>
            <w:r w:rsidRPr="0092538D">
              <w:rPr>
                <w:rFonts w:ascii="Arial" w:hAnsi="Arial" w:cs="Arial"/>
                <w:b/>
              </w:rPr>
              <w:tab/>
              <w:t xml:space="preserve"> </w:t>
            </w:r>
          </w:p>
        </w:tc>
        <w:tc>
          <w:tcPr>
            <w:tcW w:w="2835" w:type="dxa"/>
          </w:tcPr>
          <w:p w14:paraId="6C1A21AC" w14:textId="3D74F888" w:rsidR="00286130" w:rsidRPr="0092538D" w:rsidRDefault="00286130" w:rsidP="00286130">
            <w:pPr>
              <w:jc w:val="right"/>
              <w:rPr>
                <w:rFonts w:ascii="Arial" w:hAnsi="Arial" w:cs="Arial"/>
                <w:b/>
              </w:rPr>
            </w:pPr>
            <w:r w:rsidRPr="0092538D">
              <w:rPr>
                <w:rFonts w:ascii="Arial" w:hAnsi="Arial" w:cs="Arial"/>
                <w:b/>
              </w:rPr>
              <w:t>£</w:t>
            </w:r>
            <w:r w:rsidR="0078335D" w:rsidRPr="0092538D">
              <w:rPr>
                <w:rFonts w:ascii="Arial" w:hAnsi="Arial" w:cs="Arial"/>
                <w:b/>
              </w:rPr>
              <w:t>6,4</w:t>
            </w:r>
            <w:r w:rsidR="000C77BF">
              <w:rPr>
                <w:rFonts w:ascii="Arial" w:hAnsi="Arial" w:cs="Arial"/>
                <w:b/>
              </w:rPr>
              <w:t>95</w:t>
            </w:r>
            <w:r w:rsidR="0078335D" w:rsidRPr="0092538D">
              <w:rPr>
                <w:rFonts w:ascii="Arial" w:hAnsi="Arial" w:cs="Arial"/>
                <w:b/>
              </w:rPr>
              <w:t>.80</w:t>
            </w:r>
          </w:p>
        </w:tc>
      </w:tr>
    </w:tbl>
    <w:p w14:paraId="1F813D5C" w14:textId="77777777" w:rsidR="00172602" w:rsidRPr="0092538D" w:rsidRDefault="00172602" w:rsidP="00172602">
      <w:pPr>
        <w:rPr>
          <w:rFonts w:ascii="Arial" w:hAnsi="Arial" w:cs="Arial"/>
          <w:b/>
          <w:bCs/>
        </w:rPr>
      </w:pPr>
    </w:p>
    <w:p w14:paraId="5C0616E5" w14:textId="1DF92C98" w:rsidR="00477D1B" w:rsidRPr="009203BB" w:rsidRDefault="00B87BD2" w:rsidP="001726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r w:rsidR="00477D1B" w:rsidRPr="009203BB">
        <w:rPr>
          <w:rFonts w:ascii="Arial" w:hAnsi="Arial" w:cs="Arial"/>
          <w:b/>
          <w:bCs/>
        </w:rPr>
        <w:t>R</w:t>
      </w:r>
      <w:r w:rsidR="00FF0C7A" w:rsidRPr="009203BB">
        <w:rPr>
          <w:rFonts w:ascii="Arial" w:hAnsi="Arial" w:cs="Arial"/>
          <w:b/>
          <w:bCs/>
        </w:rPr>
        <w:t>HODDION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885"/>
        <w:gridCol w:w="2777"/>
      </w:tblGrid>
      <w:tr w:rsidR="00477D1B" w:rsidRPr="009203BB" w14:paraId="29F7B400" w14:textId="77777777" w:rsidTr="00436635">
        <w:tc>
          <w:tcPr>
            <w:tcW w:w="2836" w:type="dxa"/>
          </w:tcPr>
          <w:p w14:paraId="58F457A0" w14:textId="34D2CFD4" w:rsidR="00477D1B" w:rsidRPr="009203BB" w:rsidRDefault="00FE62D8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21</w:t>
            </w:r>
          </w:p>
        </w:tc>
        <w:tc>
          <w:tcPr>
            <w:tcW w:w="3885" w:type="dxa"/>
          </w:tcPr>
          <w:p w14:paraId="30D2770F" w14:textId="3050BB86" w:rsidR="00477D1B" w:rsidRPr="009203BB" w:rsidRDefault="00FE62D8" w:rsidP="005C53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ovus</w:t>
            </w:r>
            <w:proofErr w:type="spellEnd"/>
            <w:r>
              <w:rPr>
                <w:rFonts w:ascii="Arial" w:hAnsi="Arial" w:cs="Arial"/>
              </w:rPr>
              <w:t xml:space="preserve"> Cancer |Care </w:t>
            </w:r>
          </w:p>
        </w:tc>
        <w:tc>
          <w:tcPr>
            <w:tcW w:w="2777" w:type="dxa"/>
          </w:tcPr>
          <w:p w14:paraId="152E3D70" w14:textId="0C6F64B1" w:rsidR="00477D1B" w:rsidRPr="009203BB" w:rsidRDefault="00FE62D8" w:rsidP="00134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.00</w:t>
            </w:r>
          </w:p>
        </w:tc>
      </w:tr>
      <w:tr w:rsidR="00477D1B" w:rsidRPr="009203BB" w14:paraId="519C9F32" w14:textId="77777777" w:rsidTr="00436635">
        <w:tc>
          <w:tcPr>
            <w:tcW w:w="2836" w:type="dxa"/>
          </w:tcPr>
          <w:p w14:paraId="1EC13453" w14:textId="4326EAA3" w:rsidR="00477D1B" w:rsidRPr="009203BB" w:rsidRDefault="00FE62D8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2/21</w:t>
            </w:r>
          </w:p>
        </w:tc>
        <w:tc>
          <w:tcPr>
            <w:tcW w:w="3885" w:type="dxa"/>
          </w:tcPr>
          <w:p w14:paraId="75012333" w14:textId="6C70DB72" w:rsidR="00477D1B" w:rsidRPr="009203BB" w:rsidRDefault="00FE62D8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iwlans Awyr Cymru </w:t>
            </w:r>
          </w:p>
        </w:tc>
        <w:tc>
          <w:tcPr>
            <w:tcW w:w="2777" w:type="dxa"/>
          </w:tcPr>
          <w:p w14:paraId="47B04D91" w14:textId="18BBB906" w:rsidR="00477D1B" w:rsidRPr="009203BB" w:rsidRDefault="00FE62D8" w:rsidP="00134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.00</w:t>
            </w:r>
          </w:p>
        </w:tc>
      </w:tr>
      <w:tr w:rsidR="00477D1B" w:rsidRPr="009203BB" w14:paraId="2CDA8A03" w14:textId="77777777" w:rsidTr="00436635">
        <w:trPr>
          <w:trHeight w:val="266"/>
        </w:trPr>
        <w:tc>
          <w:tcPr>
            <w:tcW w:w="2836" w:type="dxa"/>
          </w:tcPr>
          <w:p w14:paraId="0094341C" w14:textId="7A7BFFB4" w:rsidR="00477D1B" w:rsidRPr="009203BB" w:rsidRDefault="008D37D2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2/21</w:t>
            </w:r>
          </w:p>
        </w:tc>
        <w:tc>
          <w:tcPr>
            <w:tcW w:w="3885" w:type="dxa"/>
          </w:tcPr>
          <w:p w14:paraId="509FBBB6" w14:textId="718A39CD" w:rsidR="00477D1B" w:rsidRPr="009203BB" w:rsidRDefault="008D37D2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e Curie </w:t>
            </w:r>
          </w:p>
        </w:tc>
        <w:tc>
          <w:tcPr>
            <w:tcW w:w="2777" w:type="dxa"/>
          </w:tcPr>
          <w:p w14:paraId="1AF10F09" w14:textId="06E22A50" w:rsidR="00477D1B" w:rsidRPr="009203BB" w:rsidRDefault="008D37D2" w:rsidP="00134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.00</w:t>
            </w:r>
          </w:p>
        </w:tc>
      </w:tr>
      <w:tr w:rsidR="00371107" w:rsidRPr="009203BB" w14:paraId="09B5B59A" w14:textId="77777777" w:rsidTr="00436635">
        <w:tc>
          <w:tcPr>
            <w:tcW w:w="2836" w:type="dxa"/>
          </w:tcPr>
          <w:p w14:paraId="155A3E50" w14:textId="61CA950A" w:rsidR="00371107" w:rsidRPr="009203BB" w:rsidRDefault="008D37D2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2</w:t>
            </w:r>
          </w:p>
        </w:tc>
        <w:tc>
          <w:tcPr>
            <w:tcW w:w="3885" w:type="dxa"/>
          </w:tcPr>
          <w:p w14:paraId="4215338B" w14:textId="7D951A8B" w:rsidR="00371107" w:rsidRPr="009203BB" w:rsidRDefault="008D37D2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BRAN </w:t>
            </w:r>
          </w:p>
        </w:tc>
        <w:tc>
          <w:tcPr>
            <w:tcW w:w="2777" w:type="dxa"/>
          </w:tcPr>
          <w:p w14:paraId="426722FA" w14:textId="6FD5BFBE" w:rsidR="00371107" w:rsidRPr="009203BB" w:rsidRDefault="008D37D2" w:rsidP="00134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.00</w:t>
            </w:r>
          </w:p>
        </w:tc>
      </w:tr>
      <w:tr w:rsidR="00371107" w:rsidRPr="009203BB" w14:paraId="6EA9758B" w14:textId="77777777" w:rsidTr="00436635">
        <w:tc>
          <w:tcPr>
            <w:tcW w:w="2836" w:type="dxa"/>
          </w:tcPr>
          <w:p w14:paraId="1B049430" w14:textId="51F2B77D" w:rsidR="00371107" w:rsidRPr="009203BB" w:rsidRDefault="00103953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2</w:t>
            </w:r>
          </w:p>
        </w:tc>
        <w:tc>
          <w:tcPr>
            <w:tcW w:w="3885" w:type="dxa"/>
          </w:tcPr>
          <w:p w14:paraId="19B5B49B" w14:textId="5F2D2E40" w:rsidR="00371107" w:rsidRPr="009203BB" w:rsidRDefault="00103953" w:rsidP="005C53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yl</w:t>
            </w:r>
            <w:proofErr w:type="spellEnd"/>
            <w:r>
              <w:rPr>
                <w:rFonts w:ascii="Arial" w:hAnsi="Arial" w:cs="Arial"/>
              </w:rPr>
              <w:t xml:space="preserve"> ‘Fel Na Mae ‘</w:t>
            </w:r>
          </w:p>
        </w:tc>
        <w:tc>
          <w:tcPr>
            <w:tcW w:w="2777" w:type="dxa"/>
          </w:tcPr>
          <w:p w14:paraId="6ADE5681" w14:textId="2D41876E" w:rsidR="00371107" w:rsidRPr="009203BB" w:rsidRDefault="00103953" w:rsidP="000B60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.00</w:t>
            </w:r>
          </w:p>
        </w:tc>
      </w:tr>
      <w:tr w:rsidR="00371107" w:rsidRPr="009203BB" w14:paraId="739B5927" w14:textId="77777777" w:rsidTr="00436635">
        <w:tc>
          <w:tcPr>
            <w:tcW w:w="2836" w:type="dxa"/>
          </w:tcPr>
          <w:p w14:paraId="760F37E0" w14:textId="6C30601F" w:rsidR="00371107" w:rsidRPr="009203BB" w:rsidRDefault="00103953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2</w:t>
            </w:r>
          </w:p>
        </w:tc>
        <w:tc>
          <w:tcPr>
            <w:tcW w:w="3885" w:type="dxa"/>
          </w:tcPr>
          <w:p w14:paraId="40DF793F" w14:textId="159DF73E" w:rsidR="00371107" w:rsidRPr="009203BB" w:rsidRDefault="00103953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Sartori </w:t>
            </w:r>
          </w:p>
        </w:tc>
        <w:tc>
          <w:tcPr>
            <w:tcW w:w="2777" w:type="dxa"/>
          </w:tcPr>
          <w:p w14:paraId="583B3CE1" w14:textId="7BC67626" w:rsidR="00371107" w:rsidRPr="009203BB" w:rsidRDefault="00103953" w:rsidP="000B60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  <w:r w:rsidR="00BC4BC2">
              <w:rPr>
                <w:rFonts w:ascii="Arial" w:hAnsi="Arial" w:cs="Arial"/>
              </w:rPr>
              <w:t>0.00</w:t>
            </w:r>
          </w:p>
        </w:tc>
      </w:tr>
      <w:tr w:rsidR="00371107" w:rsidRPr="009203BB" w14:paraId="488707A5" w14:textId="77777777" w:rsidTr="00436635">
        <w:tc>
          <w:tcPr>
            <w:tcW w:w="2836" w:type="dxa"/>
          </w:tcPr>
          <w:p w14:paraId="29B83012" w14:textId="17E6FE98" w:rsidR="00371107" w:rsidRPr="009203BB" w:rsidRDefault="00BC4BC2" w:rsidP="005C5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2</w:t>
            </w:r>
          </w:p>
        </w:tc>
        <w:tc>
          <w:tcPr>
            <w:tcW w:w="3885" w:type="dxa"/>
          </w:tcPr>
          <w:p w14:paraId="1A18E29B" w14:textId="15850BD6" w:rsidR="00371107" w:rsidRPr="009203BB" w:rsidRDefault="00BC4BC2" w:rsidP="005C53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ial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aid</w:t>
            </w:r>
            <w:proofErr w:type="spellEnd"/>
            <w:r>
              <w:rPr>
                <w:rFonts w:ascii="Arial" w:hAnsi="Arial" w:cs="Arial"/>
              </w:rPr>
              <w:t xml:space="preserve"> Cymru </w:t>
            </w:r>
          </w:p>
        </w:tc>
        <w:tc>
          <w:tcPr>
            <w:tcW w:w="2777" w:type="dxa"/>
          </w:tcPr>
          <w:p w14:paraId="47BA1366" w14:textId="1E1D03DD" w:rsidR="00371107" w:rsidRPr="009203BB" w:rsidRDefault="00BC4BC2" w:rsidP="000B60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.00</w:t>
            </w:r>
          </w:p>
        </w:tc>
      </w:tr>
      <w:tr w:rsidR="00432D35" w:rsidRPr="009203BB" w14:paraId="0E24210E" w14:textId="77777777" w:rsidTr="00436635">
        <w:tc>
          <w:tcPr>
            <w:tcW w:w="2836" w:type="dxa"/>
          </w:tcPr>
          <w:p w14:paraId="5304623F" w14:textId="287B12E7" w:rsidR="00432D35" w:rsidRPr="009203BB" w:rsidRDefault="00432D35" w:rsidP="005C53C2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6A39FD4D" w14:textId="75325F33" w:rsidR="00432D35" w:rsidRPr="009203BB" w:rsidRDefault="00432D35" w:rsidP="005C53C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7" w:type="dxa"/>
          </w:tcPr>
          <w:p w14:paraId="4DB75AD3" w14:textId="5116DD3D" w:rsidR="00432D35" w:rsidRPr="009203BB" w:rsidRDefault="00432D35" w:rsidP="000B6028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03BB" w:rsidRPr="009203BB" w14:paraId="666FEB68" w14:textId="77777777" w:rsidTr="00172602">
        <w:trPr>
          <w:trHeight w:val="128"/>
        </w:trPr>
        <w:tc>
          <w:tcPr>
            <w:tcW w:w="2836" w:type="dxa"/>
          </w:tcPr>
          <w:p w14:paraId="5530A2D4" w14:textId="77777777" w:rsidR="009203BB" w:rsidRPr="009203BB" w:rsidRDefault="009203BB" w:rsidP="009203BB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45E38837" w14:textId="1C07BD1B" w:rsidR="009203BB" w:rsidRPr="009203BB" w:rsidRDefault="009203BB" w:rsidP="009203BB">
            <w:pPr>
              <w:rPr>
                <w:rFonts w:ascii="Arial" w:hAnsi="Arial" w:cs="Arial"/>
                <w:bCs/>
              </w:rPr>
            </w:pPr>
            <w:proofErr w:type="spellStart"/>
            <w:r w:rsidRPr="009203BB">
              <w:rPr>
                <w:rFonts w:ascii="Arial" w:hAnsi="Arial" w:cs="Arial"/>
                <w:b/>
              </w:rPr>
              <w:t>Cyfanswm</w:t>
            </w:r>
            <w:proofErr w:type="spellEnd"/>
          </w:p>
        </w:tc>
        <w:tc>
          <w:tcPr>
            <w:tcW w:w="2777" w:type="dxa"/>
          </w:tcPr>
          <w:p w14:paraId="44ED80B8" w14:textId="3F299FA3" w:rsidR="009203BB" w:rsidRPr="007E5537" w:rsidRDefault="004002E8" w:rsidP="00286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490.00</w:t>
            </w:r>
          </w:p>
        </w:tc>
      </w:tr>
    </w:tbl>
    <w:p w14:paraId="0EC6170E" w14:textId="77777777" w:rsidR="00172602" w:rsidRDefault="00A50B68" w:rsidP="00A50B68">
      <w:pPr>
        <w:rPr>
          <w:rFonts w:ascii="Arial" w:hAnsi="Arial" w:cs="Arial"/>
        </w:rPr>
      </w:pPr>
      <w:r w:rsidRPr="009203BB">
        <w:rPr>
          <w:rFonts w:ascii="Arial" w:hAnsi="Arial" w:cs="Arial"/>
        </w:rPr>
        <w:t xml:space="preserve">              </w:t>
      </w:r>
    </w:p>
    <w:p w14:paraId="5E191B37" w14:textId="360AE201" w:rsidR="00172602" w:rsidRPr="00172602" w:rsidRDefault="00172602" w:rsidP="00172602">
      <w:pPr>
        <w:jc w:val="center"/>
        <w:rPr>
          <w:rFonts w:ascii="Arial" w:hAnsi="Arial" w:cs="Arial"/>
          <w:b/>
          <w:bCs/>
        </w:rPr>
      </w:pPr>
      <w:r w:rsidRPr="00172602">
        <w:rPr>
          <w:rFonts w:ascii="Arial" w:hAnsi="Arial" w:cs="Arial"/>
          <w:b/>
          <w:bCs/>
        </w:rPr>
        <w:t xml:space="preserve">COSTIAU Y CLERC 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885"/>
        <w:gridCol w:w="2777"/>
      </w:tblGrid>
      <w:tr w:rsidR="00172602" w:rsidRPr="009203BB" w14:paraId="55EAB094" w14:textId="77777777" w:rsidTr="00B87BD2">
        <w:tc>
          <w:tcPr>
            <w:tcW w:w="2836" w:type="dxa"/>
          </w:tcPr>
          <w:p w14:paraId="0435F3B6" w14:textId="07B64C0A" w:rsidR="00172602" w:rsidRPr="00B87BD2" w:rsidRDefault="00034162" w:rsidP="00E04072">
            <w:pPr>
              <w:rPr>
                <w:rFonts w:ascii="Arial" w:hAnsi="Arial" w:cs="Arial"/>
                <w:bCs/>
              </w:rPr>
            </w:pPr>
            <w:r w:rsidRPr="00B87BD2">
              <w:rPr>
                <w:rFonts w:ascii="Arial" w:hAnsi="Arial" w:cs="Arial"/>
                <w:bCs/>
              </w:rPr>
              <w:t>Eb</w:t>
            </w:r>
            <w:r w:rsidR="003302A7" w:rsidRPr="00B87BD2">
              <w:rPr>
                <w:rFonts w:ascii="Arial" w:hAnsi="Arial" w:cs="Arial"/>
                <w:bCs/>
              </w:rPr>
              <w:t>rill -</w:t>
            </w:r>
            <w:r w:rsidRPr="00B87BD2">
              <w:rPr>
                <w:rFonts w:ascii="Arial" w:hAnsi="Arial" w:cs="Arial"/>
                <w:bCs/>
              </w:rPr>
              <w:t xml:space="preserve"> </w:t>
            </w:r>
            <w:r w:rsidR="0027394A" w:rsidRPr="00B87BD2">
              <w:rPr>
                <w:rFonts w:ascii="Arial" w:hAnsi="Arial" w:cs="Arial"/>
                <w:bCs/>
              </w:rPr>
              <w:t>Mawrth 2021</w:t>
            </w:r>
          </w:p>
        </w:tc>
        <w:tc>
          <w:tcPr>
            <w:tcW w:w="3885" w:type="dxa"/>
          </w:tcPr>
          <w:p w14:paraId="24D341B8" w14:textId="6422F191" w:rsidR="00172602" w:rsidRPr="00B87BD2" w:rsidRDefault="00892F60" w:rsidP="00E0407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ostiau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clerc</w:t>
            </w:r>
            <w:proofErr w:type="spellEnd"/>
          </w:p>
        </w:tc>
        <w:tc>
          <w:tcPr>
            <w:tcW w:w="2777" w:type="dxa"/>
          </w:tcPr>
          <w:p w14:paraId="578CF6F3" w14:textId="39F9060A" w:rsidR="00172602" w:rsidRPr="00B87BD2" w:rsidRDefault="00F10062" w:rsidP="00E04072">
            <w:pPr>
              <w:jc w:val="right"/>
              <w:rPr>
                <w:rFonts w:ascii="Arial" w:hAnsi="Arial" w:cs="Arial"/>
                <w:bCs/>
              </w:rPr>
            </w:pPr>
            <w:r w:rsidRPr="00B87BD2">
              <w:rPr>
                <w:rFonts w:ascii="Arial" w:hAnsi="Arial" w:cs="Arial"/>
                <w:bCs/>
              </w:rPr>
              <w:t>£</w:t>
            </w:r>
            <w:r w:rsidR="003302A7" w:rsidRPr="00B87BD2">
              <w:rPr>
                <w:rFonts w:ascii="Arial" w:hAnsi="Arial" w:cs="Arial"/>
                <w:bCs/>
              </w:rPr>
              <w:t>31.19</w:t>
            </w:r>
          </w:p>
        </w:tc>
      </w:tr>
      <w:tr w:rsidR="00172602" w:rsidRPr="009203BB" w14:paraId="4E1F1968" w14:textId="77777777" w:rsidTr="00B87BD2">
        <w:tc>
          <w:tcPr>
            <w:tcW w:w="2836" w:type="dxa"/>
          </w:tcPr>
          <w:p w14:paraId="2784F19D" w14:textId="1715B511" w:rsidR="00172602" w:rsidRPr="00B87BD2" w:rsidRDefault="00172602" w:rsidP="00E040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85" w:type="dxa"/>
          </w:tcPr>
          <w:p w14:paraId="3235D154" w14:textId="1E83ABD4" w:rsidR="00172602" w:rsidRPr="00B87BD2" w:rsidRDefault="00172602" w:rsidP="00E04072">
            <w:pPr>
              <w:rPr>
                <w:rFonts w:ascii="Arial" w:hAnsi="Arial" w:cs="Arial"/>
                <w:b/>
              </w:rPr>
            </w:pPr>
            <w:proofErr w:type="spellStart"/>
            <w:r w:rsidRPr="00B87BD2">
              <w:rPr>
                <w:rFonts w:ascii="Arial" w:hAnsi="Arial" w:cs="Arial"/>
                <w:b/>
              </w:rPr>
              <w:t>Cyfanswm</w:t>
            </w:r>
            <w:proofErr w:type="spellEnd"/>
            <w:r w:rsidRPr="00B87BD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77" w:type="dxa"/>
          </w:tcPr>
          <w:p w14:paraId="55AC4D52" w14:textId="168D9290" w:rsidR="00172602" w:rsidRPr="00B87BD2" w:rsidRDefault="00DC6466" w:rsidP="00E04072">
            <w:pPr>
              <w:jc w:val="right"/>
              <w:rPr>
                <w:rFonts w:ascii="Arial" w:hAnsi="Arial" w:cs="Arial"/>
                <w:b/>
              </w:rPr>
            </w:pPr>
            <w:r w:rsidRPr="00B87BD2">
              <w:rPr>
                <w:rFonts w:ascii="Arial" w:hAnsi="Arial" w:cs="Arial"/>
                <w:b/>
              </w:rPr>
              <w:t>£</w:t>
            </w:r>
            <w:r w:rsidR="003302A7" w:rsidRPr="00B87BD2">
              <w:rPr>
                <w:rFonts w:ascii="Arial" w:hAnsi="Arial" w:cs="Arial"/>
                <w:b/>
              </w:rPr>
              <w:t>31</w:t>
            </w:r>
            <w:r w:rsidR="00D05618" w:rsidRPr="00B87BD2">
              <w:rPr>
                <w:rFonts w:ascii="Arial" w:hAnsi="Arial" w:cs="Arial"/>
                <w:b/>
              </w:rPr>
              <w:t>.</w:t>
            </w:r>
            <w:r w:rsidR="003302A7" w:rsidRPr="00B87BD2">
              <w:rPr>
                <w:rFonts w:ascii="Arial" w:hAnsi="Arial" w:cs="Arial"/>
                <w:b/>
              </w:rPr>
              <w:t>19</w:t>
            </w:r>
            <w:r w:rsidR="00887F93" w:rsidRPr="00B87BD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72602" w:rsidRPr="009203BB" w14:paraId="4BDB4846" w14:textId="77777777" w:rsidTr="00B87BD2">
        <w:trPr>
          <w:trHeight w:val="128"/>
        </w:trPr>
        <w:tc>
          <w:tcPr>
            <w:tcW w:w="2836" w:type="dxa"/>
          </w:tcPr>
          <w:p w14:paraId="1A1E83B9" w14:textId="77777777" w:rsidR="00172602" w:rsidRPr="009203BB" w:rsidRDefault="00172602" w:rsidP="00E04072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1FB01AFD" w14:textId="6C3B6C3A" w:rsidR="00172602" w:rsidRPr="009203BB" w:rsidRDefault="00172602" w:rsidP="00E040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77" w:type="dxa"/>
          </w:tcPr>
          <w:p w14:paraId="42081A07" w14:textId="2549B542" w:rsidR="00172602" w:rsidRPr="002F61C5" w:rsidRDefault="00172602" w:rsidP="00E0407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2FA1B53" w14:textId="6D93E730" w:rsidR="00A50B68" w:rsidRPr="009203BB" w:rsidRDefault="00A50B68" w:rsidP="00A50B68">
      <w:pPr>
        <w:rPr>
          <w:rFonts w:ascii="Arial" w:hAnsi="Arial" w:cs="Arial"/>
        </w:rPr>
      </w:pPr>
    </w:p>
    <w:p w14:paraId="5167A969" w14:textId="01E540A4" w:rsidR="00A50B68" w:rsidRPr="009203BB" w:rsidRDefault="002271DC" w:rsidP="00FF0C7A">
      <w:pPr>
        <w:jc w:val="center"/>
        <w:rPr>
          <w:rFonts w:ascii="Arial" w:hAnsi="Arial" w:cs="Arial"/>
          <w:b/>
          <w:bCs/>
        </w:rPr>
      </w:pPr>
      <w:r w:rsidRPr="009203BB">
        <w:rPr>
          <w:rFonts w:ascii="Arial" w:hAnsi="Arial" w:cs="Arial"/>
          <w:b/>
          <w:bCs/>
        </w:rPr>
        <w:t>T</w:t>
      </w:r>
      <w:r w:rsidR="00FF0C7A" w:rsidRPr="009203BB">
        <w:rPr>
          <w:rFonts w:ascii="Arial" w:hAnsi="Arial" w:cs="Arial"/>
          <w:b/>
          <w:bCs/>
        </w:rPr>
        <w:t>ALIADA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969"/>
        <w:gridCol w:w="2693"/>
      </w:tblGrid>
      <w:tr w:rsidR="00A50B68" w:rsidRPr="009203BB" w14:paraId="3EE27D99" w14:textId="77777777" w:rsidTr="00134786">
        <w:tc>
          <w:tcPr>
            <w:tcW w:w="2689" w:type="dxa"/>
          </w:tcPr>
          <w:p w14:paraId="24E5D935" w14:textId="615BABDD" w:rsidR="00A50B68" w:rsidRPr="009203BB" w:rsidRDefault="00286130" w:rsidP="00A50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4B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</w:t>
            </w:r>
            <w:r w:rsidR="00BC4B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</w:t>
            </w:r>
            <w:r w:rsidR="00BC4BC2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20CA8CFD" w14:textId="1A8FE334" w:rsidR="00A50B68" w:rsidRPr="009203BB" w:rsidRDefault="009D5AC3" w:rsidP="00A50B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</w:t>
            </w:r>
            <w:r w:rsidR="00D84635">
              <w:rPr>
                <w:rFonts w:ascii="Arial" w:hAnsi="Arial" w:cs="Arial"/>
              </w:rPr>
              <w:t>-</w:t>
            </w:r>
            <w:r w:rsidR="00BC4BC2">
              <w:rPr>
                <w:rFonts w:ascii="Arial" w:hAnsi="Arial" w:cs="Arial"/>
              </w:rPr>
              <w:t xml:space="preserve"> </w:t>
            </w:r>
            <w:r w:rsidR="00D84635">
              <w:rPr>
                <w:rFonts w:ascii="Arial" w:hAnsi="Arial" w:cs="Arial"/>
              </w:rPr>
              <w:t>Mawrth</w:t>
            </w:r>
          </w:p>
        </w:tc>
        <w:tc>
          <w:tcPr>
            <w:tcW w:w="2693" w:type="dxa"/>
          </w:tcPr>
          <w:p w14:paraId="158F8B5F" w14:textId="09D04A34" w:rsidR="00A50B68" w:rsidRPr="009203BB" w:rsidRDefault="009D5AC3" w:rsidP="000B60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C4BC2">
              <w:rPr>
                <w:rFonts w:ascii="Arial" w:hAnsi="Arial" w:cs="Arial"/>
              </w:rPr>
              <w:t>1</w:t>
            </w:r>
            <w:r w:rsidR="00615C29">
              <w:rPr>
                <w:rFonts w:ascii="Arial" w:hAnsi="Arial" w:cs="Arial"/>
              </w:rPr>
              <w:t xml:space="preserve">58.40 </w:t>
            </w:r>
          </w:p>
        </w:tc>
      </w:tr>
      <w:tr w:rsidR="00A50B68" w:rsidRPr="009203BB" w14:paraId="597071D4" w14:textId="77777777" w:rsidTr="00134786">
        <w:tc>
          <w:tcPr>
            <w:tcW w:w="2689" w:type="dxa"/>
          </w:tcPr>
          <w:p w14:paraId="045B4176" w14:textId="4DCE5303" w:rsidR="00A50B68" w:rsidRPr="009203BB" w:rsidRDefault="00286130" w:rsidP="00A50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15C2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615C2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</w:t>
            </w:r>
            <w:r w:rsidR="00615C2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3BEB02DD" w14:textId="0AA48786" w:rsidR="00A50B68" w:rsidRPr="009203BB" w:rsidRDefault="00BC4BC2" w:rsidP="00A50B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– Ebrill </w:t>
            </w:r>
          </w:p>
        </w:tc>
        <w:tc>
          <w:tcPr>
            <w:tcW w:w="2693" w:type="dxa"/>
          </w:tcPr>
          <w:p w14:paraId="41D9BE90" w14:textId="4C9B8E05" w:rsidR="00A50B68" w:rsidRPr="009203BB" w:rsidRDefault="009D5AC3" w:rsidP="000B60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C4BC2">
              <w:rPr>
                <w:rFonts w:ascii="Arial" w:hAnsi="Arial" w:cs="Arial"/>
              </w:rPr>
              <w:t>175.00</w:t>
            </w:r>
          </w:p>
        </w:tc>
      </w:tr>
      <w:tr w:rsidR="003E7C80" w:rsidRPr="009203BB" w14:paraId="150F6CCC" w14:textId="77777777" w:rsidTr="00134786">
        <w:tc>
          <w:tcPr>
            <w:tcW w:w="2689" w:type="dxa"/>
          </w:tcPr>
          <w:p w14:paraId="3DE5F72F" w14:textId="5FD1B3EF" w:rsidR="003E7C80" w:rsidRDefault="003E7C80" w:rsidP="00A50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15C2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6/2</w:t>
            </w:r>
            <w:r w:rsidR="00615C2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3A488BE8" w14:textId="217DC095" w:rsidR="003E7C80" w:rsidRDefault="00BC4BC2" w:rsidP="00A50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yth Thomas</w:t>
            </w:r>
          </w:p>
        </w:tc>
        <w:tc>
          <w:tcPr>
            <w:tcW w:w="2693" w:type="dxa"/>
          </w:tcPr>
          <w:p w14:paraId="0C2C2837" w14:textId="4D18747F" w:rsidR="003E7C80" w:rsidRDefault="003E7C80" w:rsidP="000B60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C4BC2">
              <w:rPr>
                <w:rFonts w:ascii="Arial" w:hAnsi="Arial" w:cs="Arial"/>
              </w:rPr>
              <w:t>30.00</w:t>
            </w:r>
          </w:p>
        </w:tc>
      </w:tr>
      <w:tr w:rsidR="003E7C80" w:rsidRPr="009203BB" w14:paraId="27832539" w14:textId="77777777" w:rsidTr="00134786">
        <w:tc>
          <w:tcPr>
            <w:tcW w:w="2689" w:type="dxa"/>
          </w:tcPr>
          <w:p w14:paraId="74443303" w14:textId="5A9C15F4" w:rsidR="003E7C80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15C2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6/2</w:t>
            </w:r>
            <w:r w:rsidR="00615C2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969" w:type="dxa"/>
          </w:tcPr>
          <w:p w14:paraId="7765F32C" w14:textId="238752CB" w:rsidR="003E7C80" w:rsidRDefault="00BC4BC2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lerc</w:t>
            </w:r>
            <w:proofErr w:type="spellEnd"/>
            <w:r>
              <w:rPr>
                <w:rFonts w:ascii="Arial" w:hAnsi="Arial" w:cs="Arial"/>
              </w:rPr>
              <w:t xml:space="preserve"> Miss Mai </w:t>
            </w:r>
          </w:p>
        </w:tc>
        <w:tc>
          <w:tcPr>
            <w:tcW w:w="2693" w:type="dxa"/>
          </w:tcPr>
          <w:p w14:paraId="1D2ECD35" w14:textId="705243DE" w:rsidR="003E7C80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BC4BC2">
              <w:rPr>
                <w:rFonts w:ascii="Arial" w:hAnsi="Arial" w:cs="Arial"/>
              </w:rPr>
              <w:t>75.00</w:t>
            </w:r>
          </w:p>
        </w:tc>
      </w:tr>
      <w:tr w:rsidR="003E7C80" w:rsidRPr="009203BB" w14:paraId="347CC334" w14:textId="77777777" w:rsidTr="00134786">
        <w:tc>
          <w:tcPr>
            <w:tcW w:w="2689" w:type="dxa"/>
          </w:tcPr>
          <w:p w14:paraId="11F9385E" w14:textId="5BF0BE8A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15C2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6/2</w:t>
            </w:r>
            <w:r w:rsidR="00615C2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20F42333" w14:textId="48FC1A9A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ick </w:t>
            </w:r>
          </w:p>
        </w:tc>
        <w:tc>
          <w:tcPr>
            <w:tcW w:w="2693" w:type="dxa"/>
          </w:tcPr>
          <w:p w14:paraId="50F72615" w14:textId="66D979AF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  <w:r w:rsidR="00615C29">
              <w:rPr>
                <w:rFonts w:ascii="Arial" w:hAnsi="Arial" w:cs="Arial"/>
              </w:rPr>
              <w:t>27.01</w:t>
            </w:r>
          </w:p>
        </w:tc>
      </w:tr>
      <w:tr w:rsidR="003E7C80" w:rsidRPr="009203BB" w14:paraId="4FD0141D" w14:textId="77777777" w:rsidTr="00134786">
        <w:tc>
          <w:tcPr>
            <w:tcW w:w="2689" w:type="dxa"/>
          </w:tcPr>
          <w:p w14:paraId="315977FC" w14:textId="40FD96BC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</w:t>
            </w:r>
            <w:r w:rsidR="00615C2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</w:t>
            </w:r>
            <w:r w:rsidR="00615C2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505CCD12" w14:textId="7839F568" w:rsidR="003E7C80" w:rsidRPr="009203BB" w:rsidRDefault="00615C29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Mis </w:t>
            </w:r>
            <w:proofErr w:type="spellStart"/>
            <w:r>
              <w:rPr>
                <w:rFonts w:ascii="Arial" w:hAnsi="Arial" w:cs="Arial"/>
              </w:rPr>
              <w:t>Mehefin</w:t>
            </w:r>
            <w:proofErr w:type="spellEnd"/>
          </w:p>
        </w:tc>
        <w:tc>
          <w:tcPr>
            <w:tcW w:w="2693" w:type="dxa"/>
          </w:tcPr>
          <w:p w14:paraId="1334132B" w14:textId="62337554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002E8">
              <w:rPr>
                <w:rFonts w:ascii="Arial" w:hAnsi="Arial" w:cs="Arial"/>
              </w:rPr>
              <w:t>175.00</w:t>
            </w:r>
          </w:p>
        </w:tc>
      </w:tr>
      <w:tr w:rsidR="003E7C80" w:rsidRPr="009203BB" w14:paraId="1B3524EC" w14:textId="77777777" w:rsidTr="00134786">
        <w:trPr>
          <w:trHeight w:val="58"/>
        </w:trPr>
        <w:tc>
          <w:tcPr>
            <w:tcW w:w="2689" w:type="dxa"/>
          </w:tcPr>
          <w:p w14:paraId="5E957B49" w14:textId="293C9FFF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</w:t>
            </w:r>
            <w:r w:rsidR="00615C2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</w:t>
            </w:r>
            <w:r w:rsidR="00615C2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27A796F5" w14:textId="6233BB04" w:rsidR="003E7C80" w:rsidRPr="009203BB" w:rsidRDefault="00615C29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tt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ibl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6356FD02" w14:textId="7B6974F5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002E8">
              <w:rPr>
                <w:rFonts w:ascii="Arial" w:hAnsi="Arial" w:cs="Arial"/>
              </w:rPr>
              <w:t>26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E7C80" w:rsidRPr="009203BB" w14:paraId="29B46E78" w14:textId="77777777" w:rsidTr="00134786">
        <w:tc>
          <w:tcPr>
            <w:tcW w:w="2689" w:type="dxa"/>
          </w:tcPr>
          <w:p w14:paraId="2976B5DE" w14:textId="48B80D80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7/2</w:t>
            </w:r>
            <w:r w:rsidR="00E8519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4A2BD645" w14:textId="3D00AF46" w:rsidR="003E7C80" w:rsidRPr="009203BB" w:rsidRDefault="00615C29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Mis </w:t>
            </w:r>
            <w:proofErr w:type="spellStart"/>
            <w:r>
              <w:rPr>
                <w:rFonts w:ascii="Arial" w:hAnsi="Arial" w:cs="Arial"/>
              </w:rPr>
              <w:t>Gorffenaf</w:t>
            </w:r>
            <w:proofErr w:type="spellEnd"/>
          </w:p>
        </w:tc>
        <w:tc>
          <w:tcPr>
            <w:tcW w:w="2693" w:type="dxa"/>
          </w:tcPr>
          <w:p w14:paraId="0EC7FFFE" w14:textId="4597B45E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E85193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E7C80" w:rsidRPr="009203BB" w14:paraId="63991F3D" w14:textId="77777777" w:rsidTr="00134786">
        <w:tc>
          <w:tcPr>
            <w:tcW w:w="2689" w:type="dxa"/>
          </w:tcPr>
          <w:p w14:paraId="60D63A7D" w14:textId="25933A58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8519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9/2</w:t>
            </w:r>
            <w:r w:rsidR="00E8519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158EB590" w14:textId="2E0E284F" w:rsidR="003E7C80" w:rsidRPr="009203BB" w:rsidRDefault="00E85193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M Payroll services </w:t>
            </w:r>
          </w:p>
        </w:tc>
        <w:tc>
          <w:tcPr>
            <w:tcW w:w="2693" w:type="dxa"/>
          </w:tcPr>
          <w:p w14:paraId="1ED81B39" w14:textId="3E3C189F" w:rsidR="003E7C80" w:rsidRPr="009203BB" w:rsidRDefault="00E85193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.00</w:t>
            </w:r>
          </w:p>
        </w:tc>
      </w:tr>
      <w:tr w:rsidR="003E7C80" w:rsidRPr="009203BB" w14:paraId="6760BAFF" w14:textId="77777777" w:rsidTr="00134786">
        <w:tc>
          <w:tcPr>
            <w:tcW w:w="2689" w:type="dxa"/>
          </w:tcPr>
          <w:p w14:paraId="04505695" w14:textId="048FAA0F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8519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</w:t>
            </w:r>
            <w:r w:rsidR="00E85193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/2</w:t>
            </w:r>
            <w:r w:rsidR="00E8519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1916496E" w14:textId="29552BB0" w:rsidR="003E7C80" w:rsidRPr="009203BB" w:rsidRDefault="003E7C80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Mis </w:t>
            </w:r>
            <w:r w:rsidR="00E85193">
              <w:rPr>
                <w:rFonts w:ascii="Arial" w:hAnsi="Arial" w:cs="Arial"/>
              </w:rPr>
              <w:t>Awst</w:t>
            </w:r>
          </w:p>
        </w:tc>
        <w:tc>
          <w:tcPr>
            <w:tcW w:w="2693" w:type="dxa"/>
          </w:tcPr>
          <w:p w14:paraId="070BB663" w14:textId="447F493A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4002E8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E7C80" w:rsidRPr="009203BB" w14:paraId="6A370C55" w14:textId="77777777" w:rsidTr="00134786">
        <w:tc>
          <w:tcPr>
            <w:tcW w:w="2689" w:type="dxa"/>
          </w:tcPr>
          <w:p w14:paraId="04F2A9F9" w14:textId="09596ADB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</w:t>
            </w:r>
            <w:r w:rsidR="00BB0A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2</w:t>
            </w:r>
            <w:r w:rsidR="00BB0A4C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6C6F670F" w14:textId="7A8EB72C" w:rsidR="003E7C80" w:rsidRPr="009203BB" w:rsidRDefault="00BB0A4C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</w:t>
            </w:r>
            <w:r w:rsidR="003E7C80">
              <w:rPr>
                <w:rFonts w:ascii="Arial" w:hAnsi="Arial" w:cs="Arial"/>
              </w:rPr>
              <w:t xml:space="preserve">Mis </w:t>
            </w:r>
            <w:r>
              <w:rPr>
                <w:rFonts w:ascii="Arial" w:hAnsi="Arial" w:cs="Arial"/>
              </w:rPr>
              <w:t xml:space="preserve">Medi </w:t>
            </w:r>
          </w:p>
        </w:tc>
        <w:tc>
          <w:tcPr>
            <w:tcW w:w="2693" w:type="dxa"/>
          </w:tcPr>
          <w:p w14:paraId="08D18DBC" w14:textId="2DF1AE38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4002E8">
              <w:rPr>
                <w:rFonts w:ascii="Arial" w:hAnsi="Arial" w:cs="Arial"/>
              </w:rPr>
              <w:t>75.00</w:t>
            </w:r>
          </w:p>
        </w:tc>
      </w:tr>
      <w:tr w:rsidR="003E7C80" w:rsidRPr="009203BB" w14:paraId="693452D5" w14:textId="77777777" w:rsidTr="00134786">
        <w:tc>
          <w:tcPr>
            <w:tcW w:w="2689" w:type="dxa"/>
          </w:tcPr>
          <w:p w14:paraId="36B666E1" w14:textId="5735D4A9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A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1/2</w:t>
            </w:r>
            <w:r w:rsidR="00BB0A4C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0E958BE0" w14:textId="1862B1CD" w:rsidR="003E7C80" w:rsidRPr="009203BB" w:rsidRDefault="00BB0A4C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Mis Hydref </w:t>
            </w:r>
          </w:p>
        </w:tc>
        <w:tc>
          <w:tcPr>
            <w:tcW w:w="2693" w:type="dxa"/>
          </w:tcPr>
          <w:p w14:paraId="1A23C474" w14:textId="44433BDE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7394A">
              <w:rPr>
                <w:rFonts w:ascii="Arial" w:hAnsi="Arial" w:cs="Arial"/>
              </w:rPr>
              <w:t>175.00</w:t>
            </w:r>
          </w:p>
        </w:tc>
      </w:tr>
      <w:tr w:rsidR="003E7C80" w:rsidRPr="009203BB" w14:paraId="0FAA7514" w14:textId="77777777" w:rsidTr="00134786">
        <w:tc>
          <w:tcPr>
            <w:tcW w:w="2689" w:type="dxa"/>
          </w:tcPr>
          <w:p w14:paraId="175A942A" w14:textId="0023C1CC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29B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</w:t>
            </w:r>
            <w:r w:rsidR="00D029B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/2</w:t>
            </w:r>
            <w:r w:rsidR="00D029B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08F2E07C" w14:textId="1BC83089" w:rsidR="003E7C80" w:rsidRPr="009203BB" w:rsidRDefault="00BB0A4C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c Mis Tachwedd/Rhagfyr</w:t>
            </w:r>
          </w:p>
        </w:tc>
        <w:tc>
          <w:tcPr>
            <w:tcW w:w="2693" w:type="dxa"/>
          </w:tcPr>
          <w:p w14:paraId="689AA4A0" w14:textId="52C66C7A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B0A4C">
              <w:rPr>
                <w:rFonts w:ascii="Arial" w:hAnsi="Arial" w:cs="Arial"/>
              </w:rPr>
              <w:t>350.00</w:t>
            </w:r>
          </w:p>
        </w:tc>
      </w:tr>
      <w:tr w:rsidR="003E7C80" w:rsidRPr="009203BB" w14:paraId="3D13E28A" w14:textId="77777777" w:rsidTr="00134786">
        <w:tc>
          <w:tcPr>
            <w:tcW w:w="2689" w:type="dxa"/>
          </w:tcPr>
          <w:p w14:paraId="60A15743" w14:textId="2B4D0C88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29B6">
              <w:rPr>
                <w:rFonts w:ascii="Arial" w:hAnsi="Arial" w:cs="Arial"/>
              </w:rPr>
              <w:t>7/12</w:t>
            </w:r>
            <w:r>
              <w:rPr>
                <w:rFonts w:ascii="Arial" w:hAnsi="Arial" w:cs="Arial"/>
              </w:rPr>
              <w:t>/2</w:t>
            </w:r>
            <w:r w:rsidR="00D029B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289D9FB3" w14:textId="4FA72D43" w:rsidR="003E7C80" w:rsidRPr="009203BB" w:rsidRDefault="00BB0A4C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Llais Cymru </w:t>
            </w:r>
          </w:p>
        </w:tc>
        <w:tc>
          <w:tcPr>
            <w:tcW w:w="2693" w:type="dxa"/>
          </w:tcPr>
          <w:p w14:paraId="42046141" w14:textId="551D19F0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B0A4C">
              <w:rPr>
                <w:rFonts w:ascii="Arial" w:hAnsi="Arial" w:cs="Arial"/>
              </w:rPr>
              <w:t>60.50</w:t>
            </w:r>
          </w:p>
        </w:tc>
      </w:tr>
      <w:tr w:rsidR="003E7C80" w:rsidRPr="009203BB" w14:paraId="7074599D" w14:textId="77777777" w:rsidTr="00134786">
        <w:tc>
          <w:tcPr>
            <w:tcW w:w="2689" w:type="dxa"/>
          </w:tcPr>
          <w:p w14:paraId="47A83AE1" w14:textId="7359E048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29B6">
              <w:rPr>
                <w:rFonts w:ascii="Arial" w:hAnsi="Arial" w:cs="Arial"/>
              </w:rPr>
              <w:t>712</w:t>
            </w:r>
            <w:r>
              <w:rPr>
                <w:rFonts w:ascii="Arial" w:hAnsi="Arial" w:cs="Arial"/>
              </w:rPr>
              <w:t>/2</w:t>
            </w:r>
            <w:r w:rsidR="00D029B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1BE7B5B6" w14:textId="26FA940A" w:rsidR="003E7C80" w:rsidRDefault="00D029B6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M Payroll services </w:t>
            </w:r>
          </w:p>
        </w:tc>
        <w:tc>
          <w:tcPr>
            <w:tcW w:w="2693" w:type="dxa"/>
          </w:tcPr>
          <w:p w14:paraId="2332D725" w14:textId="3226C967" w:rsidR="003E7C80" w:rsidRDefault="00D029B6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.00</w:t>
            </w:r>
          </w:p>
        </w:tc>
      </w:tr>
      <w:tr w:rsidR="003E7C80" w:rsidRPr="009203BB" w14:paraId="249AC9ED" w14:textId="77777777" w:rsidTr="00134786">
        <w:tc>
          <w:tcPr>
            <w:tcW w:w="2689" w:type="dxa"/>
          </w:tcPr>
          <w:p w14:paraId="195A49C6" w14:textId="21D7D5E7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29B6">
              <w:rPr>
                <w:rFonts w:ascii="Arial" w:hAnsi="Arial" w:cs="Arial"/>
              </w:rPr>
              <w:t>1/02/22</w:t>
            </w:r>
          </w:p>
        </w:tc>
        <w:tc>
          <w:tcPr>
            <w:tcW w:w="3969" w:type="dxa"/>
          </w:tcPr>
          <w:p w14:paraId="37CCEBAD" w14:textId="2C20EB6C" w:rsidR="003E7C80" w:rsidRPr="009203BB" w:rsidRDefault="003E7C80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r w:rsidR="008102BE">
              <w:rPr>
                <w:rFonts w:ascii="Arial" w:hAnsi="Arial" w:cs="Arial"/>
              </w:rPr>
              <w:t>Clerc Mis</w:t>
            </w:r>
            <w:r w:rsidR="00D029B6">
              <w:rPr>
                <w:rFonts w:ascii="Arial" w:hAnsi="Arial" w:cs="Arial"/>
              </w:rPr>
              <w:t xml:space="preserve"> </w:t>
            </w:r>
            <w:proofErr w:type="spellStart"/>
            <w:r w:rsidR="00D029B6">
              <w:rPr>
                <w:rFonts w:ascii="Arial" w:hAnsi="Arial" w:cs="Arial"/>
              </w:rPr>
              <w:t>Ionawr</w:t>
            </w:r>
            <w:proofErr w:type="spellEnd"/>
            <w:r w:rsidR="00D029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4B7A0EE8" w14:textId="38AF0EAE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4002E8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.</w:t>
            </w:r>
            <w:r w:rsidR="004002E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E7C80" w:rsidRPr="009203BB" w14:paraId="454EA562" w14:textId="77777777" w:rsidTr="00134786">
        <w:tc>
          <w:tcPr>
            <w:tcW w:w="2689" w:type="dxa"/>
          </w:tcPr>
          <w:p w14:paraId="6141554C" w14:textId="7F79EA8C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D029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02/2</w:t>
            </w:r>
            <w:r w:rsidR="00D029B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22723A66" w14:textId="6CA3A808" w:rsidR="003E7C80" w:rsidRPr="009203BB" w:rsidRDefault="00D029B6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</w:t>
            </w:r>
            <w:proofErr w:type="spellStart"/>
            <w:r>
              <w:rPr>
                <w:rFonts w:ascii="Arial" w:hAnsi="Arial" w:cs="Arial"/>
              </w:rPr>
              <w:t>defibl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13372337" w14:textId="3D97E9D8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029B6">
              <w:rPr>
                <w:rFonts w:ascii="Arial" w:hAnsi="Arial" w:cs="Arial"/>
              </w:rPr>
              <w:t>395.00</w:t>
            </w:r>
          </w:p>
        </w:tc>
      </w:tr>
      <w:tr w:rsidR="003E7C80" w:rsidRPr="009203BB" w14:paraId="0CB06B18" w14:textId="77777777" w:rsidTr="00134786">
        <w:tc>
          <w:tcPr>
            <w:tcW w:w="2689" w:type="dxa"/>
          </w:tcPr>
          <w:p w14:paraId="752B877A" w14:textId="08B230FB" w:rsidR="003E7C80" w:rsidRPr="009203BB" w:rsidRDefault="003E7C80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29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03/2</w:t>
            </w:r>
            <w:r w:rsidR="00D029B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21F93C39" w14:textId="33558CAC" w:rsidR="003E7C80" w:rsidRPr="009203BB" w:rsidRDefault="003E7C80" w:rsidP="003E7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log</w:t>
            </w:r>
            <w:proofErr w:type="spellEnd"/>
            <w:r>
              <w:rPr>
                <w:rFonts w:ascii="Arial" w:hAnsi="Arial" w:cs="Arial"/>
              </w:rPr>
              <w:t xml:space="preserve"> y Clerk Mis </w:t>
            </w:r>
            <w:proofErr w:type="spellStart"/>
            <w:r>
              <w:rPr>
                <w:rFonts w:ascii="Arial" w:hAnsi="Arial" w:cs="Arial"/>
              </w:rPr>
              <w:t>Chwefr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71881592" w14:textId="3981C9CA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4002E8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.</w:t>
            </w:r>
            <w:r w:rsidR="004002E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 </w:t>
            </w:r>
          </w:p>
        </w:tc>
      </w:tr>
      <w:tr w:rsidR="004002E8" w:rsidRPr="009203BB" w14:paraId="5BC44543" w14:textId="77777777" w:rsidTr="00134786">
        <w:tc>
          <w:tcPr>
            <w:tcW w:w="2689" w:type="dxa"/>
          </w:tcPr>
          <w:p w14:paraId="4FC0B0B8" w14:textId="6B4B851A" w:rsidR="004002E8" w:rsidRDefault="00194757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5C3A">
              <w:rPr>
                <w:rFonts w:ascii="Arial" w:hAnsi="Arial" w:cs="Arial"/>
              </w:rPr>
              <w:t>01/03.21</w:t>
            </w:r>
          </w:p>
        </w:tc>
        <w:tc>
          <w:tcPr>
            <w:tcW w:w="3969" w:type="dxa"/>
          </w:tcPr>
          <w:p w14:paraId="2E4860CE" w14:textId="6B51765D" w:rsidR="004002E8" w:rsidRDefault="004002E8" w:rsidP="003E7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tax – </w:t>
            </w:r>
            <w:proofErr w:type="spellStart"/>
            <w:r>
              <w:rPr>
                <w:rFonts w:ascii="Arial" w:hAnsi="Arial" w:cs="Arial"/>
              </w:rPr>
              <w:t>difibl</w:t>
            </w:r>
            <w:r w:rsidR="00C15C3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29B69023" w14:textId="49EAF54B" w:rsidR="004002E8" w:rsidRDefault="004002E8" w:rsidP="003E7C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.80</w:t>
            </w:r>
          </w:p>
        </w:tc>
      </w:tr>
      <w:tr w:rsidR="003E7C80" w:rsidRPr="009203BB" w14:paraId="3E0A40B4" w14:textId="77777777" w:rsidTr="00134786">
        <w:tc>
          <w:tcPr>
            <w:tcW w:w="2689" w:type="dxa"/>
          </w:tcPr>
          <w:p w14:paraId="67091E4E" w14:textId="46C90722" w:rsidR="003E7C80" w:rsidRPr="009203BB" w:rsidRDefault="003E7C80" w:rsidP="003E7C8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3DC8514" w14:textId="68815A09" w:rsidR="003E7C80" w:rsidRPr="009203BB" w:rsidRDefault="003E7C80" w:rsidP="003E7C8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EA3BF1" w14:textId="54D0B581" w:rsidR="003E7C80" w:rsidRPr="009203BB" w:rsidRDefault="003E7C80" w:rsidP="003E7C80">
            <w:pPr>
              <w:jc w:val="right"/>
              <w:rPr>
                <w:rFonts w:ascii="Arial" w:hAnsi="Arial" w:cs="Arial"/>
              </w:rPr>
            </w:pPr>
            <w:r w:rsidRPr="007E5537">
              <w:rPr>
                <w:rFonts w:ascii="Arial" w:hAnsi="Arial" w:cs="Arial"/>
                <w:b/>
                <w:bCs/>
              </w:rPr>
              <w:t>£</w:t>
            </w:r>
            <w:r w:rsidR="00CB24AE">
              <w:rPr>
                <w:rFonts w:ascii="Arial" w:hAnsi="Arial" w:cs="Arial"/>
                <w:b/>
                <w:bCs/>
              </w:rPr>
              <w:t>33</w:t>
            </w:r>
            <w:r w:rsidR="0027394A">
              <w:rPr>
                <w:rFonts w:ascii="Arial" w:hAnsi="Arial" w:cs="Arial"/>
                <w:b/>
                <w:bCs/>
              </w:rPr>
              <w:t>15</w:t>
            </w:r>
            <w:r w:rsidR="003734EB">
              <w:rPr>
                <w:rFonts w:ascii="Arial" w:hAnsi="Arial" w:cs="Arial"/>
                <w:b/>
                <w:bCs/>
              </w:rPr>
              <w:t>.</w:t>
            </w:r>
            <w:r w:rsidR="0027394A">
              <w:rPr>
                <w:rFonts w:ascii="Arial" w:hAnsi="Arial" w:cs="Arial"/>
                <w:b/>
                <w:bCs/>
              </w:rPr>
              <w:t>71</w:t>
            </w:r>
          </w:p>
        </w:tc>
      </w:tr>
    </w:tbl>
    <w:p w14:paraId="3BECA671" w14:textId="77777777" w:rsidR="00A50B68" w:rsidRDefault="00A50B68" w:rsidP="00A50B68">
      <w:pPr>
        <w:rPr>
          <w:rFonts w:ascii="Times New Roman" w:hAnsi="Times New Roman" w:cs="Times New Roman"/>
        </w:rPr>
      </w:pPr>
    </w:p>
    <w:p w14:paraId="0006E3BE" w14:textId="77777777" w:rsidR="00A50B68" w:rsidRDefault="00A50B68" w:rsidP="00A50B68">
      <w:pPr>
        <w:rPr>
          <w:rFonts w:ascii="Times New Roman" w:hAnsi="Times New Roman"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969"/>
        <w:gridCol w:w="2693"/>
      </w:tblGrid>
      <w:tr w:rsidR="00172602" w:rsidRPr="009203BB" w14:paraId="01D2A1EB" w14:textId="77777777" w:rsidTr="00471FFA">
        <w:tc>
          <w:tcPr>
            <w:tcW w:w="2689" w:type="dxa"/>
          </w:tcPr>
          <w:p w14:paraId="320836D6" w14:textId="543EDEEC" w:rsidR="00172602" w:rsidRPr="009203BB" w:rsidRDefault="00172602" w:rsidP="00E04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</w:t>
            </w:r>
            <w:r w:rsidR="00273372">
              <w:rPr>
                <w:rFonts w:ascii="Arial" w:hAnsi="Arial" w:cs="Arial"/>
              </w:rPr>
              <w:t>03/202</w:t>
            </w:r>
            <w:r w:rsidR="00B87BD2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002C6F83" w14:textId="6CAEDE4A" w:rsidR="00172602" w:rsidRPr="009203BB" w:rsidRDefault="00273372" w:rsidP="00E04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Banc </w:t>
            </w:r>
          </w:p>
        </w:tc>
        <w:tc>
          <w:tcPr>
            <w:tcW w:w="2693" w:type="dxa"/>
          </w:tcPr>
          <w:p w14:paraId="43BE97CE" w14:textId="6F43AA2F" w:rsidR="00172602" w:rsidRPr="009203BB" w:rsidRDefault="0027394A" w:rsidP="00E040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2.19</w:t>
            </w:r>
          </w:p>
        </w:tc>
      </w:tr>
      <w:tr w:rsidR="00172602" w:rsidRPr="009203BB" w14:paraId="42D7954D" w14:textId="77777777" w:rsidTr="00471FFA">
        <w:tc>
          <w:tcPr>
            <w:tcW w:w="2689" w:type="dxa"/>
          </w:tcPr>
          <w:p w14:paraId="089A5B56" w14:textId="24C3E26D" w:rsidR="00273372" w:rsidRPr="009203BB" w:rsidRDefault="00273372" w:rsidP="00E04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ec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lwino</w:t>
            </w:r>
            <w:proofErr w:type="spellEnd"/>
          </w:p>
        </w:tc>
        <w:tc>
          <w:tcPr>
            <w:tcW w:w="3969" w:type="dxa"/>
          </w:tcPr>
          <w:p w14:paraId="24AEB71B" w14:textId="4270DC3E" w:rsidR="00172602" w:rsidRPr="009203BB" w:rsidRDefault="00172602" w:rsidP="00E0407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35F4BFA" w14:textId="016CA013" w:rsidR="00172602" w:rsidRDefault="00172602" w:rsidP="00E04072">
            <w:pPr>
              <w:jc w:val="right"/>
              <w:rPr>
                <w:rFonts w:ascii="Arial" w:hAnsi="Arial" w:cs="Arial"/>
                <w:bCs/>
              </w:rPr>
            </w:pPr>
          </w:p>
          <w:p w14:paraId="5DB34E81" w14:textId="11E4C7F6" w:rsidR="00273372" w:rsidRPr="00273372" w:rsidRDefault="00471FFA" w:rsidP="002733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7394A">
              <w:rPr>
                <w:rFonts w:ascii="Arial" w:hAnsi="Arial" w:cs="Arial"/>
              </w:rPr>
              <w:t>1</w:t>
            </w:r>
            <w:r w:rsidR="000508C0">
              <w:rPr>
                <w:rFonts w:ascii="Arial" w:hAnsi="Arial" w:cs="Arial"/>
              </w:rPr>
              <w:t>40.00</w:t>
            </w:r>
          </w:p>
        </w:tc>
      </w:tr>
      <w:tr w:rsidR="00273372" w:rsidRPr="009203BB" w14:paraId="5C173F21" w14:textId="77777777" w:rsidTr="00471FFA">
        <w:tc>
          <w:tcPr>
            <w:tcW w:w="2689" w:type="dxa"/>
          </w:tcPr>
          <w:p w14:paraId="47894869" w14:textId="77777777" w:rsidR="00273372" w:rsidRDefault="00273372" w:rsidP="00E040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8ABADF2" w14:textId="7E58DC3E" w:rsidR="00273372" w:rsidRPr="00B16548" w:rsidRDefault="00B16548" w:rsidP="00E0407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16548">
              <w:rPr>
                <w:rFonts w:ascii="Arial" w:hAnsi="Arial" w:cs="Arial"/>
                <w:b/>
                <w:bCs/>
              </w:rPr>
              <w:t>Cyfanswm</w:t>
            </w:r>
            <w:proofErr w:type="spellEnd"/>
            <w:r w:rsidRPr="00B1654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6D3D19E4" w14:textId="1E34F7D8" w:rsidR="00273372" w:rsidRPr="00D90BD8" w:rsidRDefault="0027394A" w:rsidP="00E040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2.19</w:t>
            </w:r>
            <w:r w:rsidR="00471F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72602" w:rsidRPr="009203BB" w14:paraId="36FC91FC" w14:textId="77777777" w:rsidTr="00471FFA">
        <w:tc>
          <w:tcPr>
            <w:tcW w:w="2689" w:type="dxa"/>
          </w:tcPr>
          <w:p w14:paraId="63877274" w14:textId="4AF2A519" w:rsidR="00172602" w:rsidRPr="009203BB" w:rsidRDefault="00273372" w:rsidP="00E04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rbyn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nw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m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ariwy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la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5E3EB0EB" w14:textId="4B0FF716" w:rsidR="00172602" w:rsidRPr="009203BB" w:rsidRDefault="00172602" w:rsidP="00E040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B6435BB" w14:textId="77777777" w:rsidR="0027394A" w:rsidRDefault="0037655A" w:rsidP="00B87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14:paraId="26160CFA" w14:textId="62A05531" w:rsidR="00172602" w:rsidRPr="009203BB" w:rsidRDefault="0027394A" w:rsidP="002739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,</w:t>
            </w:r>
            <w:r w:rsidR="00484FF6">
              <w:rPr>
                <w:rFonts w:ascii="Arial" w:hAnsi="Arial" w:cs="Arial"/>
              </w:rPr>
              <w:t>0</w:t>
            </w:r>
            <w:r w:rsidR="000C77BF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 xml:space="preserve">.09 </w:t>
            </w:r>
            <w:r w:rsidR="0037655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</w:t>
            </w:r>
            <w:r w:rsidR="00376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37655A">
              <w:rPr>
                <w:rFonts w:ascii="Arial" w:hAnsi="Arial" w:cs="Arial"/>
              </w:rPr>
              <w:t xml:space="preserve">        </w:t>
            </w:r>
          </w:p>
        </w:tc>
      </w:tr>
      <w:tr w:rsidR="00273372" w:rsidRPr="009203BB" w14:paraId="4B77B963" w14:textId="77777777" w:rsidTr="00471FFA">
        <w:tc>
          <w:tcPr>
            <w:tcW w:w="2689" w:type="dxa"/>
          </w:tcPr>
          <w:p w14:paraId="22D51C02" w14:textId="6C951B33" w:rsidR="00273372" w:rsidRPr="009203BB" w:rsidRDefault="00273372" w:rsidP="00E04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64A04933" w14:textId="77777777" w:rsidR="00273372" w:rsidRPr="009203BB" w:rsidRDefault="00273372" w:rsidP="00E040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4250683" w14:textId="3BF12CB7" w:rsidR="00273372" w:rsidRPr="00D90BD8" w:rsidRDefault="0027394A" w:rsidP="00E040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84F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6.90</w:t>
            </w:r>
            <w:r w:rsidR="0037655A">
              <w:rPr>
                <w:rFonts w:ascii="Arial" w:hAnsi="Arial" w:cs="Arial"/>
              </w:rPr>
              <w:t xml:space="preserve"> </w:t>
            </w:r>
            <w:r w:rsidR="00BA10A1">
              <w:rPr>
                <w:rFonts w:ascii="Arial" w:hAnsi="Arial" w:cs="Arial"/>
              </w:rPr>
              <w:t xml:space="preserve">                 </w:t>
            </w:r>
          </w:p>
        </w:tc>
      </w:tr>
      <w:tr w:rsidR="00F34968" w:rsidRPr="009203BB" w14:paraId="674ED9BF" w14:textId="77777777" w:rsidTr="00471FFA">
        <w:tc>
          <w:tcPr>
            <w:tcW w:w="2689" w:type="dxa"/>
          </w:tcPr>
          <w:p w14:paraId="228CAF13" w14:textId="77777777" w:rsidR="00F34968" w:rsidRDefault="00F34968" w:rsidP="00E040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A2538EF" w14:textId="15CD4190" w:rsidR="00F34968" w:rsidRPr="009203BB" w:rsidRDefault="00B16548" w:rsidP="00E0407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yfansw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5105D1CF" w14:textId="2E4D423F" w:rsidR="00F34968" w:rsidRDefault="0027394A" w:rsidP="00D90BD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484FF6">
              <w:rPr>
                <w:rFonts w:ascii="Arial" w:hAnsi="Arial" w:cs="Arial"/>
                <w:b/>
                <w:bCs/>
              </w:rPr>
              <w:t>,</w:t>
            </w:r>
            <w:r w:rsidR="000C77BF">
              <w:rPr>
                <w:rFonts w:ascii="Arial" w:hAnsi="Arial" w:cs="Arial"/>
                <w:b/>
                <w:bCs/>
              </w:rPr>
              <w:t>222</w:t>
            </w:r>
            <w:r>
              <w:rPr>
                <w:rFonts w:ascii="Arial" w:hAnsi="Arial" w:cs="Arial"/>
                <w:b/>
                <w:bCs/>
              </w:rPr>
              <w:t>.19</w:t>
            </w:r>
            <w:r w:rsidR="0019475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DDF2366" w14:textId="41FF1E6A" w:rsidR="00A50B68" w:rsidRDefault="00CB24AE" w:rsidP="00A50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50B68" w:rsidSect="00B447AF">
      <w:pgSz w:w="12240" w:h="15840"/>
      <w:pgMar w:top="680" w:right="1440" w:bottom="6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B17AF"/>
    <w:multiLevelType w:val="hybridMultilevel"/>
    <w:tmpl w:val="8376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1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1B"/>
    <w:rsid w:val="00034162"/>
    <w:rsid w:val="00034B8D"/>
    <w:rsid w:val="000508C0"/>
    <w:rsid w:val="00061C79"/>
    <w:rsid w:val="000B6028"/>
    <w:rsid w:val="000C77BF"/>
    <w:rsid w:val="00103953"/>
    <w:rsid w:val="00134786"/>
    <w:rsid w:val="00172602"/>
    <w:rsid w:val="00192E93"/>
    <w:rsid w:val="00194757"/>
    <w:rsid w:val="001A5638"/>
    <w:rsid w:val="001E32B4"/>
    <w:rsid w:val="001F3BC5"/>
    <w:rsid w:val="001F517B"/>
    <w:rsid w:val="002271DC"/>
    <w:rsid w:val="00273372"/>
    <w:rsid w:val="0027394A"/>
    <w:rsid w:val="00286130"/>
    <w:rsid w:val="002F61C5"/>
    <w:rsid w:val="003302A7"/>
    <w:rsid w:val="003636B6"/>
    <w:rsid w:val="00366200"/>
    <w:rsid w:val="00371107"/>
    <w:rsid w:val="003734EB"/>
    <w:rsid w:val="00373C6C"/>
    <w:rsid w:val="0037655A"/>
    <w:rsid w:val="00385398"/>
    <w:rsid w:val="003B54FA"/>
    <w:rsid w:val="003C098F"/>
    <w:rsid w:val="003C246C"/>
    <w:rsid w:val="003C7D3B"/>
    <w:rsid w:val="003E7C80"/>
    <w:rsid w:val="004002E8"/>
    <w:rsid w:val="00432D35"/>
    <w:rsid w:val="00436635"/>
    <w:rsid w:val="00471FFA"/>
    <w:rsid w:val="00477D1B"/>
    <w:rsid w:val="00484FF6"/>
    <w:rsid w:val="004A588B"/>
    <w:rsid w:val="004F0312"/>
    <w:rsid w:val="00566A57"/>
    <w:rsid w:val="00584B52"/>
    <w:rsid w:val="005A2679"/>
    <w:rsid w:val="005C53C2"/>
    <w:rsid w:val="00615C29"/>
    <w:rsid w:val="006F6D59"/>
    <w:rsid w:val="007409AE"/>
    <w:rsid w:val="007439C9"/>
    <w:rsid w:val="00756EDD"/>
    <w:rsid w:val="0078335D"/>
    <w:rsid w:val="007E5537"/>
    <w:rsid w:val="008102BE"/>
    <w:rsid w:val="00887F93"/>
    <w:rsid w:val="00892F60"/>
    <w:rsid w:val="008B6F25"/>
    <w:rsid w:val="008D37D2"/>
    <w:rsid w:val="008F50EB"/>
    <w:rsid w:val="009113ED"/>
    <w:rsid w:val="009203BB"/>
    <w:rsid w:val="0092538D"/>
    <w:rsid w:val="00926A54"/>
    <w:rsid w:val="00936C56"/>
    <w:rsid w:val="00956273"/>
    <w:rsid w:val="009622A8"/>
    <w:rsid w:val="00996358"/>
    <w:rsid w:val="009C21DC"/>
    <w:rsid w:val="009D5AC3"/>
    <w:rsid w:val="009E32AB"/>
    <w:rsid w:val="009E33AE"/>
    <w:rsid w:val="00A22F3B"/>
    <w:rsid w:val="00A27812"/>
    <w:rsid w:val="00A3699E"/>
    <w:rsid w:val="00A50B68"/>
    <w:rsid w:val="00A63AE5"/>
    <w:rsid w:val="00AB1BD1"/>
    <w:rsid w:val="00AC66AD"/>
    <w:rsid w:val="00AD20BB"/>
    <w:rsid w:val="00B02828"/>
    <w:rsid w:val="00B04E8C"/>
    <w:rsid w:val="00B16548"/>
    <w:rsid w:val="00B447AF"/>
    <w:rsid w:val="00B87BD2"/>
    <w:rsid w:val="00BA10A1"/>
    <w:rsid w:val="00BB0A4C"/>
    <w:rsid w:val="00BC4BC2"/>
    <w:rsid w:val="00C15C3A"/>
    <w:rsid w:val="00CB24AE"/>
    <w:rsid w:val="00CC7DF7"/>
    <w:rsid w:val="00CE34B4"/>
    <w:rsid w:val="00D029B6"/>
    <w:rsid w:val="00D05618"/>
    <w:rsid w:val="00D0604E"/>
    <w:rsid w:val="00D12B85"/>
    <w:rsid w:val="00D147E1"/>
    <w:rsid w:val="00D84635"/>
    <w:rsid w:val="00D90BD8"/>
    <w:rsid w:val="00D93DF8"/>
    <w:rsid w:val="00DB18A0"/>
    <w:rsid w:val="00DC6466"/>
    <w:rsid w:val="00DD17CD"/>
    <w:rsid w:val="00E85193"/>
    <w:rsid w:val="00E9584F"/>
    <w:rsid w:val="00F00A6B"/>
    <w:rsid w:val="00F10062"/>
    <w:rsid w:val="00F34968"/>
    <w:rsid w:val="00F5107B"/>
    <w:rsid w:val="00F51681"/>
    <w:rsid w:val="00FC20C4"/>
    <w:rsid w:val="00FE62D8"/>
    <w:rsid w:val="00FF0C7A"/>
    <w:rsid w:val="00FF23E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8AA7"/>
  <w15:docId w15:val="{B23C570F-2114-4E6F-BFD4-B7DB8A0D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A70D-896A-4B4C-9B81-B37AED80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ynnon Owen</dc:creator>
  <cp:lastModifiedBy>Boncath Community Council</cp:lastModifiedBy>
  <cp:revision>13</cp:revision>
  <cp:lastPrinted>2022-05-19T14:55:00Z</cp:lastPrinted>
  <dcterms:created xsi:type="dcterms:W3CDTF">2022-03-08T09:13:00Z</dcterms:created>
  <dcterms:modified xsi:type="dcterms:W3CDTF">2022-05-20T16:16:00Z</dcterms:modified>
</cp:coreProperties>
</file>